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ксим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ихомир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30925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ximtodorov4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7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